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4A" w:rsidRDefault="0071464A" w:rsidP="00AC6816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  <w:r>
        <w:tab/>
      </w:r>
    </w:p>
    <w:p w:rsidR="007B46D9" w:rsidRPr="00B96E30" w:rsidRDefault="007B46D9" w:rsidP="007B46D9">
      <w:pPr>
        <w:jc w:val="center"/>
        <w:rPr>
          <w:rFonts w:asciiTheme="minorHAnsi" w:hAnsiTheme="minorHAnsi"/>
          <w:b/>
          <w:sz w:val="28"/>
          <w:szCs w:val="28"/>
        </w:rPr>
      </w:pPr>
      <w:r w:rsidRPr="00B96E30">
        <w:rPr>
          <w:rFonts w:asciiTheme="minorHAnsi" w:hAnsiTheme="minorHAnsi"/>
          <w:b/>
          <w:sz w:val="28"/>
          <w:szCs w:val="28"/>
        </w:rPr>
        <w:t>Evaluating Locally-Developed HIV Prevention Interventions for African-American MSM in Los Angeles</w:t>
      </w:r>
    </w:p>
    <w:p w:rsidR="007B46D9" w:rsidRPr="00B96E30" w:rsidRDefault="007B46D9" w:rsidP="007B46D9">
      <w:pPr>
        <w:spacing w:line="480" w:lineRule="auto"/>
        <w:jc w:val="center"/>
        <w:rPr>
          <w:rFonts w:asciiTheme="minorHAnsi" w:hAnsiTheme="minorHAnsi" w:cs="Courier New"/>
          <w:bCs/>
        </w:rPr>
      </w:pPr>
    </w:p>
    <w:p w:rsidR="007B46D9" w:rsidRPr="00B96E30" w:rsidRDefault="007B46D9" w:rsidP="007B46D9">
      <w:pPr>
        <w:pStyle w:val="Header"/>
        <w:jc w:val="center"/>
        <w:rPr>
          <w:rFonts w:asciiTheme="minorHAnsi" w:hAnsiTheme="minorHAnsi" w:cs="Arial"/>
        </w:rPr>
      </w:pPr>
    </w:p>
    <w:p w:rsidR="007B46D9" w:rsidRPr="00B96E30" w:rsidRDefault="007B46D9" w:rsidP="007B46D9">
      <w:pPr>
        <w:pStyle w:val="Header"/>
        <w:jc w:val="center"/>
        <w:rPr>
          <w:rFonts w:asciiTheme="minorHAnsi" w:hAnsiTheme="minorHAnsi" w:cs="Arial"/>
        </w:rPr>
      </w:pPr>
    </w:p>
    <w:p w:rsidR="007B46D9" w:rsidRPr="00B96E30" w:rsidRDefault="007B46D9" w:rsidP="007B46D9">
      <w:pPr>
        <w:pStyle w:val="Header"/>
        <w:jc w:val="center"/>
        <w:rPr>
          <w:rFonts w:asciiTheme="minorHAnsi" w:hAnsiTheme="minorHAnsi" w:cs="Arial"/>
        </w:rPr>
      </w:pPr>
    </w:p>
    <w:p w:rsidR="007B46D9" w:rsidRPr="00B96E30" w:rsidRDefault="007B46D9" w:rsidP="007B46D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ttachment 3i</w:t>
      </w:r>
    </w:p>
    <w:p w:rsidR="007B46D9" w:rsidRPr="00B96E30" w:rsidRDefault="007B46D9" w:rsidP="007B46D9">
      <w:pPr>
        <w:jc w:val="center"/>
        <w:rPr>
          <w:rFonts w:asciiTheme="minorHAnsi" w:hAnsiTheme="minorHAnsi"/>
          <w:b/>
          <w:sz w:val="28"/>
          <w:szCs w:val="28"/>
        </w:rPr>
      </w:pPr>
    </w:p>
    <w:p w:rsidR="00C065EA" w:rsidRDefault="00DF7D27" w:rsidP="007B46D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nthly Calls Log</w:t>
      </w:r>
    </w:p>
    <w:p w:rsidR="007B46D9" w:rsidRDefault="007B46D9" w:rsidP="007B46D9">
      <w:pPr>
        <w:jc w:val="center"/>
      </w:pPr>
    </w:p>
    <w:p w:rsidR="00EE598F" w:rsidRDefault="00EE598F" w:rsidP="007B46D9">
      <w:pPr>
        <w:jc w:val="center"/>
      </w:pPr>
    </w:p>
    <w:p w:rsidR="00EE598F" w:rsidRDefault="00EE598F" w:rsidP="007B46D9">
      <w:pPr>
        <w:jc w:val="center"/>
      </w:pPr>
    </w:p>
    <w:p w:rsidR="00EE598F" w:rsidRDefault="00EE598F" w:rsidP="007B46D9">
      <w:pPr>
        <w:jc w:val="center"/>
      </w:pPr>
    </w:p>
    <w:p w:rsidR="00BD39C1" w:rsidRDefault="00BD39C1" w:rsidP="007B46D9">
      <w:pPr>
        <w:jc w:val="center"/>
      </w:pPr>
    </w:p>
    <w:p w:rsidR="00BD39C1" w:rsidRDefault="00BD39C1" w:rsidP="007B46D9">
      <w:pPr>
        <w:jc w:val="center"/>
      </w:pPr>
    </w:p>
    <w:p w:rsidR="00BD39C1" w:rsidRDefault="00BD39C1" w:rsidP="00BD39C1">
      <w:pPr>
        <w:jc w:val="center"/>
      </w:pPr>
    </w:p>
    <w:p w:rsidR="00EE598F" w:rsidRDefault="00EE598F" w:rsidP="008E6FA5">
      <w:pPr>
        <w:spacing w:after="200" w:line="276" w:lineRule="auto"/>
      </w:pPr>
    </w:p>
    <w:p w:rsidR="00EE598F" w:rsidRDefault="00EE598F" w:rsidP="007B46D9">
      <w:pPr>
        <w:jc w:val="center"/>
        <w:sectPr w:rsidR="00EE598F" w:rsidSect="001C06A4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B46D9" w:rsidRDefault="00DF7D27" w:rsidP="007B46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NTHLY CALLS</w:t>
      </w:r>
      <w:r w:rsidR="007B46D9">
        <w:rPr>
          <w:rFonts w:ascii="Arial" w:hAnsi="Arial" w:cs="Arial"/>
          <w:b/>
        </w:rPr>
        <w:t xml:space="preserve"> LOG</w:t>
      </w:r>
      <w:r w:rsidR="007B46D9" w:rsidRPr="00E86CF0">
        <w:rPr>
          <w:rFonts w:ascii="Arial" w:hAnsi="Arial" w:cs="Arial"/>
          <w:b/>
          <w:sz w:val="28"/>
          <w:szCs w:val="28"/>
        </w:rPr>
        <w:t>*</w:t>
      </w:r>
      <w:r w:rsidR="007B46D9">
        <w:rPr>
          <w:rFonts w:ascii="Arial" w:hAnsi="Arial" w:cs="Arial"/>
          <w:b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2"/>
        <w:gridCol w:w="2458"/>
        <w:gridCol w:w="509"/>
        <w:gridCol w:w="509"/>
        <w:gridCol w:w="512"/>
        <w:gridCol w:w="783"/>
        <w:gridCol w:w="1201"/>
        <w:gridCol w:w="1412"/>
        <w:gridCol w:w="1190"/>
        <w:gridCol w:w="1681"/>
        <w:gridCol w:w="1681"/>
        <w:gridCol w:w="1678"/>
      </w:tblGrid>
      <w:tr w:rsidR="007B46D9" w:rsidTr="007B46D9">
        <w:trPr>
          <w:trHeight w:val="35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B09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 </w:t>
            </w:r>
            <w:r w:rsidRPr="006C1493">
              <w:rPr>
                <w:rFonts w:ascii="Arial" w:hAnsi="Arial" w:cs="Arial"/>
                <w:bCs/>
                <w:sz w:val="20"/>
                <w:szCs w:val="20"/>
              </w:rPr>
              <w:t xml:space="preserve"> (e.g., Jeff K.)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ed by: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Info? (Y/N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# of Attempts</w:t>
            </w:r>
            <w:r w:rsidR="00CD7B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Up to 5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ccessful Contact Date: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 Change?</w:t>
            </w:r>
          </w:p>
          <w:p w:rsidR="007B46D9" w:rsidRDefault="007B46D9" w:rsidP="00C065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Y/N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Email Address: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Home Phone#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Cell #</w:t>
            </w:r>
          </w:p>
        </w:tc>
      </w:tr>
      <w:tr w:rsidR="007B46D9" w:rsidTr="002C69A8">
        <w:trPr>
          <w:cantSplit/>
          <w:trHeight w:val="119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B46D9" w:rsidRDefault="007B46D9" w:rsidP="00C065EA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6D9" w:rsidRDefault="007B46D9" w:rsidP="00C065EA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6D9" w:rsidRDefault="00A56592" w:rsidP="00C065EA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ebook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6D9" w:rsidRDefault="007B46D9" w:rsidP="00C065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Pr="0064293A" w:rsidRDefault="007B46D9" w:rsidP="00C06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Pr="0064293A" w:rsidRDefault="007B46D9" w:rsidP="00C06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Pr="0064293A" w:rsidRDefault="007B46D9" w:rsidP="00C06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Pr="0064293A" w:rsidRDefault="007B46D9" w:rsidP="00C06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6D9" w:rsidTr="002D01E7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Pr="00CD7B09" w:rsidRDefault="007B46D9" w:rsidP="00C06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0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6D9" w:rsidRDefault="007B46D9" w:rsidP="00C06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6D9" w:rsidRPr="007B46D9" w:rsidRDefault="007B46D9" w:rsidP="007B46D9">
      <w:pPr>
        <w:ind w:hanging="900"/>
        <w:rPr>
          <w:rFonts w:ascii="Arial" w:hAnsi="Arial" w:cs="Arial"/>
          <w:b/>
        </w:rPr>
      </w:pPr>
      <w:proofErr w:type="gramStart"/>
      <w:r>
        <w:t xml:space="preserve">*          </w:t>
      </w:r>
      <w:r w:rsidRPr="003468E3">
        <w:rPr>
          <w:rFonts w:ascii="Arial" w:hAnsi="Arial" w:cs="Arial"/>
          <w:b/>
        </w:rPr>
        <w:t xml:space="preserve"> </w:t>
      </w:r>
      <w:r w:rsidR="00A3011A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If Participant does not wish to be contacted, please write “Do Not Contact” and cross out future contact entries.</w:t>
      </w:r>
      <w:proofErr w:type="gramEnd"/>
    </w:p>
    <w:sectPr w:rsidR="007B46D9" w:rsidRPr="007B46D9" w:rsidSect="003429E7">
      <w:pgSz w:w="15840" w:h="12240" w:orient="landscape"/>
      <w:pgMar w:top="297" w:right="720" w:bottom="36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6D" w:rsidRDefault="00F3066D" w:rsidP="007B46D9">
      <w:r>
        <w:separator/>
      </w:r>
    </w:p>
  </w:endnote>
  <w:endnote w:type="continuationSeparator" w:id="0">
    <w:p w:rsidR="00F3066D" w:rsidRDefault="00F3066D" w:rsidP="007B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6D" w:rsidRDefault="00F3066D" w:rsidP="007B46D9">
      <w:r>
        <w:separator/>
      </w:r>
    </w:p>
  </w:footnote>
  <w:footnote w:type="continuationSeparator" w:id="0">
    <w:p w:rsidR="00F3066D" w:rsidRDefault="00F3066D" w:rsidP="007B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EA" w:rsidRPr="003429E7" w:rsidRDefault="00A56592" w:rsidP="00CD7B09">
    <w:pPr>
      <w:pStyle w:val="Header"/>
      <w:rPr>
        <w:rFonts w:ascii="Arial" w:hAnsi="Arial" w:cs="Arial"/>
        <w:b/>
        <w:sz w:val="28"/>
      </w:rPr>
    </w:pPr>
    <w:r w:rsidRPr="003429E7">
      <w:rPr>
        <w:rFonts w:ascii="Arial" w:hAnsi="Arial" w:cs="Arial"/>
        <w:b/>
        <w:sz w:val="28"/>
      </w:rPr>
      <w:t>Cohort #: 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D9"/>
    <w:rsid w:val="00007C5A"/>
    <w:rsid w:val="000247DE"/>
    <w:rsid w:val="000D60AC"/>
    <w:rsid w:val="00100286"/>
    <w:rsid w:val="00105A41"/>
    <w:rsid w:val="001A7744"/>
    <w:rsid w:val="001C06A4"/>
    <w:rsid w:val="00230A6B"/>
    <w:rsid w:val="002A5156"/>
    <w:rsid w:val="002C69A8"/>
    <w:rsid w:val="002D01E7"/>
    <w:rsid w:val="003429E7"/>
    <w:rsid w:val="0035089F"/>
    <w:rsid w:val="00382CAE"/>
    <w:rsid w:val="003937A1"/>
    <w:rsid w:val="003F7EB6"/>
    <w:rsid w:val="00412D61"/>
    <w:rsid w:val="00444520"/>
    <w:rsid w:val="0053781D"/>
    <w:rsid w:val="005B4C91"/>
    <w:rsid w:val="006828A9"/>
    <w:rsid w:val="00704E89"/>
    <w:rsid w:val="0071464A"/>
    <w:rsid w:val="007B46D9"/>
    <w:rsid w:val="007C0DC8"/>
    <w:rsid w:val="007F49F1"/>
    <w:rsid w:val="00861D09"/>
    <w:rsid w:val="008A1777"/>
    <w:rsid w:val="008E6FA5"/>
    <w:rsid w:val="0091125E"/>
    <w:rsid w:val="009820DB"/>
    <w:rsid w:val="009B7317"/>
    <w:rsid w:val="00A3011A"/>
    <w:rsid w:val="00A56592"/>
    <w:rsid w:val="00AC6816"/>
    <w:rsid w:val="00AF6741"/>
    <w:rsid w:val="00B25227"/>
    <w:rsid w:val="00BD39C1"/>
    <w:rsid w:val="00C04B2F"/>
    <w:rsid w:val="00C065EA"/>
    <w:rsid w:val="00C30C4F"/>
    <w:rsid w:val="00CD7B09"/>
    <w:rsid w:val="00D825D5"/>
    <w:rsid w:val="00DC7319"/>
    <w:rsid w:val="00DF7D27"/>
    <w:rsid w:val="00E22B31"/>
    <w:rsid w:val="00E72EC5"/>
    <w:rsid w:val="00E86C6F"/>
    <w:rsid w:val="00EE598F"/>
    <w:rsid w:val="00F3066D"/>
    <w:rsid w:val="00F34DCF"/>
    <w:rsid w:val="00F9704A"/>
    <w:rsid w:val="00FA56DB"/>
    <w:rsid w:val="00FD4C87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D9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46D9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B46D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B4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6D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E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598F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98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8F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5E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5EA"/>
    <w:rPr>
      <w:rFonts w:ascii="Calibri" w:eastAsia="Times New Roman" w:hAnsi="Calibri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D9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46D9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B46D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B4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6D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E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598F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98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8F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5E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5EA"/>
    <w:rPr>
      <w:rFonts w:ascii="Calibri" w:eastAsia="Times New Roman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32D3-3B27-4A2C-81FB-BEFA607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4</dc:creator>
  <cp:lastModifiedBy>Juli-Ann Carlos</cp:lastModifiedBy>
  <cp:revision>4</cp:revision>
  <dcterms:created xsi:type="dcterms:W3CDTF">2014-03-27T16:38:00Z</dcterms:created>
  <dcterms:modified xsi:type="dcterms:W3CDTF">2014-03-27T16:41:00Z</dcterms:modified>
</cp:coreProperties>
</file>